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BFB49" w14:textId="77777777" w:rsidR="0084543E" w:rsidRPr="00857F90" w:rsidRDefault="00EE5DFA" w:rsidP="00845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F90">
        <w:rPr>
          <w:rFonts w:ascii="Times New Roman" w:hAnsi="Times New Roman" w:cs="Times New Roman"/>
          <w:b/>
          <w:sz w:val="32"/>
          <w:szCs w:val="32"/>
        </w:rPr>
        <w:t xml:space="preserve">Открытое занятие по </w:t>
      </w:r>
      <w:r w:rsidR="0084543E" w:rsidRPr="00857F90">
        <w:rPr>
          <w:rFonts w:ascii="Times New Roman" w:hAnsi="Times New Roman" w:cs="Times New Roman"/>
          <w:b/>
          <w:sz w:val="32"/>
          <w:szCs w:val="32"/>
        </w:rPr>
        <w:t>ФЭМП</w:t>
      </w:r>
    </w:p>
    <w:p w14:paraId="4D4D2DBA" w14:textId="71532CA1" w:rsidR="00EE5DFA" w:rsidRPr="00857F90" w:rsidRDefault="00426A03" w:rsidP="00845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F9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05F50" w:rsidRPr="00857F90">
        <w:rPr>
          <w:rFonts w:ascii="Times New Roman" w:hAnsi="Times New Roman" w:cs="Times New Roman"/>
          <w:b/>
          <w:sz w:val="32"/>
          <w:szCs w:val="32"/>
        </w:rPr>
        <w:t xml:space="preserve">подготовительной </w:t>
      </w:r>
      <w:r w:rsidRPr="00857F90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 w:rsidR="00C75598">
        <w:rPr>
          <w:rFonts w:ascii="Times New Roman" w:hAnsi="Times New Roman" w:cs="Times New Roman"/>
          <w:b/>
          <w:sz w:val="32"/>
          <w:szCs w:val="32"/>
        </w:rPr>
        <w:t xml:space="preserve"> 6-7лет</w:t>
      </w:r>
    </w:p>
    <w:p w14:paraId="3A33CAFD" w14:textId="12D5CDC5" w:rsidR="004033F6" w:rsidRPr="00857F90" w:rsidRDefault="00EE5DFA" w:rsidP="00845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F90">
        <w:rPr>
          <w:rFonts w:ascii="Times New Roman" w:hAnsi="Times New Roman" w:cs="Times New Roman"/>
          <w:b/>
          <w:sz w:val="32"/>
          <w:szCs w:val="32"/>
        </w:rPr>
        <w:t>Тема</w:t>
      </w:r>
      <w:r w:rsidRPr="00857F90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Pr="00857F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33F6" w:rsidRPr="00857F90">
        <w:rPr>
          <w:rFonts w:ascii="Times New Roman" w:hAnsi="Times New Roman" w:cs="Times New Roman"/>
          <w:b/>
          <w:sz w:val="32"/>
          <w:szCs w:val="32"/>
        </w:rPr>
        <w:t>«</w:t>
      </w:r>
      <w:r w:rsidR="00605F50" w:rsidRPr="00857F90">
        <w:rPr>
          <w:rFonts w:ascii="Times New Roman" w:hAnsi="Times New Roman" w:cs="Times New Roman"/>
          <w:b/>
          <w:sz w:val="32"/>
          <w:szCs w:val="32"/>
        </w:rPr>
        <w:t>Путешествие по математическим заданиям</w:t>
      </w:r>
      <w:r w:rsidRPr="00857F90">
        <w:rPr>
          <w:rFonts w:ascii="Times New Roman" w:hAnsi="Times New Roman" w:cs="Times New Roman"/>
          <w:b/>
          <w:sz w:val="32"/>
          <w:szCs w:val="32"/>
        </w:rPr>
        <w:t>»</w:t>
      </w:r>
    </w:p>
    <w:p w14:paraId="0FB6BE94" w14:textId="77777777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>Тип ОД:</w:t>
      </w:r>
      <w:r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обобщающее.</w:t>
      </w:r>
    </w:p>
    <w:p w14:paraId="70B9E511" w14:textId="4E1D958F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>Направление:</w:t>
      </w:r>
      <w:r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3F6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познавательное </w:t>
      </w:r>
      <w:r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развитие</w:t>
      </w:r>
      <w:r w:rsidR="004033F6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(ФЭМП)</w:t>
      </w:r>
    </w:p>
    <w:p w14:paraId="2695AAF3" w14:textId="0923F88A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>Интеграция образовательных областей:</w:t>
      </w:r>
      <w:r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3F6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речевое </w:t>
      </w:r>
      <w:r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развитие, социально-коммуникативное развитие, физическое развитие.</w:t>
      </w:r>
    </w:p>
    <w:p w14:paraId="56CBE3CC" w14:textId="623EB694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орма организаций: </w:t>
      </w:r>
      <w:r w:rsidRPr="00857F90">
        <w:rPr>
          <w:rFonts w:ascii="Times New Roman" w:hAnsi="Times New Roman" w:cs="Times New Roman"/>
          <w:sz w:val="28"/>
          <w:szCs w:val="28"/>
          <w:lang w:val="kk-KZ"/>
        </w:rPr>
        <w:t>групповая</w:t>
      </w:r>
      <w:r w:rsidR="004033F6" w:rsidRPr="00857F90">
        <w:rPr>
          <w:rFonts w:ascii="Times New Roman" w:hAnsi="Times New Roman" w:cs="Times New Roman"/>
          <w:sz w:val="28"/>
          <w:szCs w:val="28"/>
          <w:lang w:val="kk-KZ"/>
        </w:rPr>
        <w:t>,индивидуальная.</w:t>
      </w:r>
    </w:p>
    <w:p w14:paraId="66EEF9CD" w14:textId="0C5C1CE6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орма проведения: </w:t>
      </w:r>
      <w:r w:rsidR="001B3214" w:rsidRPr="00857F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тешествие к острову Чудес на поиски сокровищ.</w:t>
      </w:r>
    </w:p>
    <w:p w14:paraId="78F20E80" w14:textId="34DF456C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ь: </w:t>
      </w:r>
      <w:r w:rsidR="001B3214" w:rsidRPr="00857F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здание условий для закрепления </w:t>
      </w:r>
      <w:r w:rsidR="004033F6" w:rsidRPr="00857F90">
        <w:rPr>
          <w:rFonts w:ascii="Times New Roman" w:hAnsi="Times New Roman" w:cs="Times New Roman"/>
          <w:bCs/>
          <w:sz w:val="28"/>
          <w:szCs w:val="28"/>
        </w:rPr>
        <w:t xml:space="preserve">математических </w:t>
      </w:r>
      <w:r w:rsidR="001B3214" w:rsidRPr="00857F90">
        <w:rPr>
          <w:rFonts w:ascii="Times New Roman" w:hAnsi="Times New Roman" w:cs="Times New Roman"/>
          <w:bCs/>
          <w:sz w:val="28"/>
          <w:szCs w:val="28"/>
        </w:rPr>
        <w:t>знаний.</w:t>
      </w:r>
    </w:p>
    <w:p w14:paraId="348337C2" w14:textId="34F82250" w:rsidR="00904114" w:rsidRPr="00857F90" w:rsidRDefault="00C808DA" w:rsidP="00BA2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>Задачи  приоритетной образовательной области: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D48119" w14:textId="78724C7B" w:rsidR="00753887" w:rsidRPr="00857F90" w:rsidRDefault="00753887" w:rsidP="00AF7A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ичностные качества у каждого ребенка: любознательность, целеустремленность, устойчивость интереса к знаниям и умениям, самостоятельность;</w:t>
      </w:r>
    </w:p>
    <w:p w14:paraId="69A1E3C5" w14:textId="14C358E3" w:rsidR="00753887" w:rsidRPr="00857F90" w:rsidRDefault="00753887" w:rsidP="00AF7A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логические процессы: слуховое и зрительное внимание, логическое мышление, мелкую моторику рук, воображение, сообразительность;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оциальные навыки: умение работать индивидуально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ллективе, договариваться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ть мнение партнера.</w:t>
      </w:r>
    </w:p>
    <w:p w14:paraId="740854B8" w14:textId="367C45E4" w:rsidR="00BA221D" w:rsidRPr="00857F90" w:rsidRDefault="00753887" w:rsidP="00AF7A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04114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ять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1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0 в прямом и обратном порядке; умение составлять числовой ряд;</w:t>
      </w:r>
      <w:r w:rsidR="00904114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умение находить числа </w:t>
      </w:r>
      <w:r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857F90"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епление активных слов перед</w:t>
      </w:r>
      <w:r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57F90"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ле</w:t>
      </w:r>
      <w:r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57F90"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</w:t>
      </w:r>
      <w:r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857F90"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еди)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геометрических фигурах;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и ориентировки в окружающем пространстве и на листе 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и; </w:t>
      </w:r>
      <w:r w:rsidR="00BA221D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льзоваться знаками</w:t>
      </w:r>
      <w:r w:rsidR="00AF7A37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: </w:t>
      </w:r>
      <w:r w:rsidR="00BA221D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 отношения равно (=), знаками </w:t>
      </w:r>
      <w:r w:rsidR="00BA221D" w:rsidRPr="00857F90">
        <w:rPr>
          <w:lang w:eastAsia="ru-RU"/>
        </w:rPr>
        <w:sym w:font="Symbol" w:char="F03C"/>
      </w:r>
      <w:r w:rsidR="00BA221D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21D" w:rsidRPr="00857F90">
        <w:rPr>
          <w:lang w:eastAsia="ru-RU"/>
        </w:rPr>
        <w:sym w:font="Symbol" w:char="F03E"/>
      </w:r>
      <w:r w:rsidR="00BA221D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56CF1E" w14:textId="1CF326F5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sz w:val="28"/>
          <w:szCs w:val="28"/>
          <w:lang w:val="kk-KZ"/>
        </w:rPr>
        <w:t>Методическое обеспечение:</w:t>
      </w:r>
    </w:p>
    <w:p w14:paraId="540DFA8A" w14:textId="029E5FC8" w:rsidR="009416F5" w:rsidRPr="00857F90" w:rsidRDefault="00C808DA" w:rsidP="008454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57F90">
        <w:rPr>
          <w:rFonts w:ascii="Times New Roman" w:hAnsi="Times New Roman" w:cs="Times New Roman"/>
          <w:b/>
          <w:i/>
          <w:sz w:val="28"/>
          <w:szCs w:val="28"/>
          <w:lang w:val="kk-KZ"/>
        </w:rPr>
        <w:t>Демонстрационный материал:</w:t>
      </w:r>
      <w:r w:rsidR="009416F5"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334F66" w:rsidRPr="00857F90">
        <w:rPr>
          <w:rFonts w:ascii="Times New Roman" w:hAnsi="Times New Roman" w:cs="Times New Roman"/>
          <w:sz w:val="28"/>
          <w:szCs w:val="28"/>
        </w:rPr>
        <w:t>ТСО (ноутбук</w:t>
      </w:r>
      <w:r w:rsidR="00AF7A37" w:rsidRPr="00857F90">
        <w:rPr>
          <w:rFonts w:ascii="Times New Roman" w:hAnsi="Times New Roman" w:cs="Times New Roman"/>
          <w:sz w:val="28"/>
          <w:szCs w:val="28"/>
        </w:rPr>
        <w:t>, интерактивный экран</w:t>
      </w:r>
      <w:r w:rsidR="00334F66" w:rsidRPr="00857F90">
        <w:rPr>
          <w:rFonts w:ascii="Times New Roman" w:hAnsi="Times New Roman" w:cs="Times New Roman"/>
          <w:sz w:val="28"/>
          <w:szCs w:val="28"/>
        </w:rPr>
        <w:t xml:space="preserve">), слайды и анимации к заданиям, </w:t>
      </w:r>
      <w:proofErr w:type="spellStart"/>
      <w:r w:rsidR="00334F66" w:rsidRPr="00857F9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334F66" w:rsidRPr="00857F90">
        <w:rPr>
          <w:rFonts w:ascii="Times New Roman" w:hAnsi="Times New Roman" w:cs="Times New Roman"/>
          <w:sz w:val="28"/>
          <w:szCs w:val="28"/>
        </w:rPr>
        <w:t xml:space="preserve"> «</w:t>
      </w:r>
      <w:r w:rsidR="00AF7A37" w:rsidRPr="00857F90">
        <w:rPr>
          <w:rFonts w:ascii="Times New Roman" w:hAnsi="Times New Roman" w:cs="Times New Roman"/>
          <w:sz w:val="28"/>
          <w:szCs w:val="28"/>
        </w:rPr>
        <w:t>Самолет</w:t>
      </w:r>
      <w:r w:rsidR="00334F66" w:rsidRPr="00857F90">
        <w:rPr>
          <w:rFonts w:ascii="Times New Roman" w:hAnsi="Times New Roman" w:cs="Times New Roman"/>
          <w:sz w:val="28"/>
          <w:szCs w:val="28"/>
        </w:rPr>
        <w:t>», цифры.</w:t>
      </w:r>
    </w:p>
    <w:p w14:paraId="37516297" w14:textId="25ACEC71" w:rsidR="00646925" w:rsidRPr="00857F90" w:rsidRDefault="0017172A" w:rsidP="00845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="006D4511"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334F66" w:rsidRPr="00857F90">
        <w:rPr>
          <w:rFonts w:ascii="Times New Roman" w:hAnsi="Times New Roman" w:cs="Times New Roman"/>
          <w:sz w:val="28"/>
          <w:szCs w:val="28"/>
        </w:rPr>
        <w:t xml:space="preserve">карточки с заданиями, математические наборы, </w:t>
      </w:r>
      <w:r w:rsidR="00753887" w:rsidRPr="00857F90">
        <w:rPr>
          <w:rFonts w:ascii="Times New Roman" w:hAnsi="Times New Roman" w:cs="Times New Roman"/>
          <w:sz w:val="28"/>
          <w:szCs w:val="28"/>
        </w:rPr>
        <w:t>цифровой ряд</w:t>
      </w:r>
      <w:r w:rsidR="00C245A1" w:rsidRPr="00857F90">
        <w:rPr>
          <w:rFonts w:ascii="Times New Roman" w:hAnsi="Times New Roman" w:cs="Times New Roman"/>
          <w:sz w:val="28"/>
          <w:szCs w:val="28"/>
        </w:rPr>
        <w:t>,</w:t>
      </w:r>
      <w:r w:rsidR="006D4511"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C245A1" w:rsidRPr="00857F90">
        <w:rPr>
          <w:rFonts w:ascii="Times New Roman" w:hAnsi="Times New Roman" w:cs="Times New Roman"/>
          <w:sz w:val="28"/>
          <w:szCs w:val="28"/>
        </w:rPr>
        <w:t>лист</w:t>
      </w:r>
      <w:r w:rsidR="0022172F" w:rsidRPr="00857F90">
        <w:rPr>
          <w:rFonts w:ascii="Times New Roman" w:hAnsi="Times New Roman" w:cs="Times New Roman"/>
          <w:sz w:val="28"/>
          <w:szCs w:val="28"/>
        </w:rPr>
        <w:t>ы</w:t>
      </w:r>
      <w:r w:rsidR="00C245A1" w:rsidRPr="00857F90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BA221D" w:rsidRPr="00857F90">
        <w:rPr>
          <w:rFonts w:ascii="Times New Roman" w:hAnsi="Times New Roman" w:cs="Times New Roman"/>
          <w:sz w:val="28"/>
          <w:szCs w:val="28"/>
        </w:rPr>
        <w:t>и для ориентировки в пространстве</w:t>
      </w:r>
      <w:r w:rsidR="00753887" w:rsidRPr="00857F90">
        <w:rPr>
          <w:rFonts w:ascii="Times New Roman" w:hAnsi="Times New Roman" w:cs="Times New Roman"/>
          <w:sz w:val="28"/>
          <w:szCs w:val="28"/>
        </w:rPr>
        <w:t xml:space="preserve"> и кара</w:t>
      </w:r>
      <w:r w:rsidR="0022172F" w:rsidRPr="00857F90">
        <w:rPr>
          <w:rFonts w:ascii="Times New Roman" w:hAnsi="Times New Roman" w:cs="Times New Roman"/>
          <w:sz w:val="28"/>
          <w:szCs w:val="28"/>
        </w:rPr>
        <w:t>н</w:t>
      </w:r>
      <w:r w:rsidR="00753887" w:rsidRPr="00857F90">
        <w:rPr>
          <w:rFonts w:ascii="Times New Roman" w:hAnsi="Times New Roman" w:cs="Times New Roman"/>
          <w:sz w:val="28"/>
          <w:szCs w:val="28"/>
        </w:rPr>
        <w:t>даш</w:t>
      </w:r>
      <w:r w:rsidR="00AF7A37" w:rsidRPr="00857F90">
        <w:rPr>
          <w:rFonts w:ascii="Times New Roman" w:hAnsi="Times New Roman" w:cs="Times New Roman"/>
          <w:sz w:val="28"/>
          <w:szCs w:val="28"/>
        </w:rPr>
        <w:t xml:space="preserve">и, </w:t>
      </w:r>
      <w:r w:rsidR="0022172F" w:rsidRPr="00857F90">
        <w:rPr>
          <w:rFonts w:ascii="Times New Roman" w:hAnsi="Times New Roman" w:cs="Times New Roman"/>
          <w:sz w:val="28"/>
          <w:szCs w:val="28"/>
        </w:rPr>
        <w:t>счётные палочки.</w:t>
      </w:r>
    </w:p>
    <w:p w14:paraId="48400842" w14:textId="77777777" w:rsidR="00646925" w:rsidRPr="00857F90" w:rsidRDefault="00646925" w:rsidP="00845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08DA" w:rsidRPr="00857F9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C808DA" w:rsidRPr="00857F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A93EAED" w14:textId="25CE3E05" w:rsidR="00326810" w:rsidRPr="00857F90" w:rsidRDefault="00C808DA" w:rsidP="003E0233">
      <w:pPr>
        <w:pStyle w:val="a9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sz w:val="28"/>
          <w:szCs w:val="28"/>
        </w:rPr>
        <w:t xml:space="preserve">•  </w:t>
      </w:r>
      <w:r w:rsidR="00334F66" w:rsidRPr="00857F90">
        <w:rPr>
          <w:rFonts w:ascii="Times New Roman" w:hAnsi="Times New Roman" w:cs="Times New Roman"/>
          <w:sz w:val="28"/>
          <w:szCs w:val="28"/>
        </w:rPr>
        <w:t xml:space="preserve">решение логических задач, решение простых арифметических задач, </w:t>
      </w:r>
    </w:p>
    <w:p w14:paraId="5EDCC97D" w14:textId="4502D55C" w:rsidR="00326810" w:rsidRPr="00857F90" w:rsidRDefault="00326810" w:rsidP="00326810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F90">
        <w:rPr>
          <w:rFonts w:ascii="Times New Roman" w:hAnsi="Times New Roman" w:cs="Times New Roman"/>
          <w:sz w:val="28"/>
          <w:szCs w:val="28"/>
        </w:rPr>
        <w:t>• </w:t>
      </w:r>
      <w:r w:rsidR="0022172F"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3E0233" w:rsidRPr="00857F90">
        <w:rPr>
          <w:rFonts w:ascii="Times New Roman" w:hAnsi="Times New Roman" w:cs="Times New Roman"/>
          <w:sz w:val="28"/>
          <w:szCs w:val="28"/>
        </w:rPr>
        <w:t xml:space="preserve">дать </w:t>
      </w:r>
      <w:r w:rsidR="0022172F" w:rsidRPr="00857F90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22172F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измерениях длины отрезов с помощью линейки; </w:t>
      </w:r>
    </w:p>
    <w:p w14:paraId="5AA416E7" w14:textId="744A0252" w:rsidR="0022172F" w:rsidRPr="00857F90" w:rsidRDefault="00326810" w:rsidP="00326810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90">
        <w:rPr>
          <w:rFonts w:ascii="Times New Roman" w:hAnsi="Times New Roman" w:cs="Times New Roman"/>
          <w:sz w:val="28"/>
          <w:szCs w:val="28"/>
        </w:rPr>
        <w:t>• </w:t>
      </w:r>
      <w:proofErr w:type="gramStart"/>
      <w:r w:rsidR="003E0233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22172F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ния</w:t>
      </w:r>
      <w:proofErr w:type="gramEnd"/>
      <w:r w:rsidR="0022172F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ледовательности дней недели , времен  года , месяцев</w:t>
      </w:r>
      <w:r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E0233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="0022172F" w:rsidRPr="0085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22172F" w:rsidRPr="00857F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об определении времени по часам;</w:t>
      </w:r>
    </w:p>
    <w:p w14:paraId="6AF0B0D3" w14:textId="367631DE" w:rsidR="0022172F" w:rsidRPr="00857F90" w:rsidRDefault="00C808DA" w:rsidP="00326810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90">
        <w:rPr>
          <w:rFonts w:ascii="Times New Roman" w:hAnsi="Times New Roman" w:cs="Times New Roman"/>
          <w:sz w:val="28"/>
          <w:szCs w:val="28"/>
        </w:rPr>
        <w:t xml:space="preserve">• </w:t>
      </w:r>
      <w:r w:rsidR="00C245A1" w:rsidRPr="00857F90">
        <w:rPr>
          <w:rFonts w:ascii="Times New Roman" w:hAnsi="Times New Roman" w:cs="Times New Roman"/>
          <w:sz w:val="28"/>
          <w:szCs w:val="28"/>
          <w:lang w:val="kk-KZ"/>
        </w:rPr>
        <w:t>работа с карточками</w:t>
      </w:r>
      <w:r w:rsidR="00646925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239F0" w:rsidRPr="00857F90">
        <w:rPr>
          <w:rFonts w:ascii="Times New Roman" w:hAnsi="Times New Roman" w:cs="Times New Roman"/>
          <w:sz w:val="28"/>
          <w:szCs w:val="28"/>
          <w:lang w:val="kk-KZ"/>
        </w:rPr>
        <w:t>раз</w:t>
      </w:r>
      <w:r w:rsidR="00646925" w:rsidRPr="00857F90">
        <w:rPr>
          <w:rFonts w:ascii="Times New Roman" w:hAnsi="Times New Roman" w:cs="Times New Roman"/>
          <w:sz w:val="28"/>
          <w:szCs w:val="28"/>
          <w:lang w:val="kk-KZ"/>
        </w:rPr>
        <w:t>учивание</w:t>
      </w:r>
      <w:r w:rsidR="000239F0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коммуникативной игры, физминутки и</w:t>
      </w:r>
      <w:r w:rsidR="00646925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3BF2" w:rsidRPr="00857F90">
        <w:rPr>
          <w:rFonts w:ascii="Times New Roman" w:hAnsi="Times New Roman" w:cs="Times New Roman"/>
          <w:sz w:val="28"/>
          <w:szCs w:val="28"/>
          <w:lang w:val="kk-KZ"/>
        </w:rPr>
        <w:t>приветствия</w:t>
      </w:r>
      <w:r w:rsidR="000239F0" w:rsidRPr="00857F9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8E7354" w14:textId="52A910E5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F90">
        <w:rPr>
          <w:rFonts w:ascii="Times New Roman" w:hAnsi="Times New Roman" w:cs="Times New Roman"/>
          <w:b/>
          <w:sz w:val="28"/>
          <w:szCs w:val="28"/>
          <w:u w:val="single"/>
        </w:rPr>
        <w:t>Приемы руководства деятельностью детей:</w:t>
      </w:r>
    </w:p>
    <w:p w14:paraId="13EB13FE" w14:textId="016FF6F0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sz w:val="28"/>
          <w:szCs w:val="28"/>
        </w:rPr>
        <w:t xml:space="preserve">• </w:t>
      </w:r>
      <w:r w:rsidRPr="00857F90">
        <w:rPr>
          <w:rFonts w:ascii="Times New Roman" w:hAnsi="Times New Roman" w:cs="Times New Roman"/>
          <w:b/>
          <w:i/>
          <w:sz w:val="28"/>
          <w:szCs w:val="28"/>
        </w:rPr>
        <w:t>Для постановки целей и мотивации деятельности:</w:t>
      </w:r>
      <w:r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F77FA9" w:rsidRPr="00857F90">
        <w:rPr>
          <w:rFonts w:ascii="Times New Roman" w:hAnsi="Times New Roman" w:cs="Times New Roman"/>
          <w:sz w:val="28"/>
          <w:szCs w:val="28"/>
        </w:rPr>
        <w:t xml:space="preserve">сюрпризный момент, </w:t>
      </w:r>
      <w:r w:rsidRPr="00857F90">
        <w:rPr>
          <w:rFonts w:ascii="Times New Roman" w:hAnsi="Times New Roman" w:cs="Times New Roman"/>
          <w:sz w:val="28"/>
          <w:szCs w:val="28"/>
        </w:rPr>
        <w:t>создание игровой ситуаций.</w:t>
      </w:r>
    </w:p>
    <w:p w14:paraId="3C6AACC6" w14:textId="589205C8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57F90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857F90">
        <w:rPr>
          <w:rFonts w:ascii="Times New Roman" w:hAnsi="Times New Roman" w:cs="Times New Roman"/>
          <w:b/>
          <w:i/>
          <w:sz w:val="28"/>
          <w:szCs w:val="28"/>
        </w:rPr>
        <w:t xml:space="preserve">Для активации деятельности детей в процессе </w:t>
      </w:r>
      <w:r w:rsidR="003E0233" w:rsidRPr="00857F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57F90">
        <w:rPr>
          <w:rFonts w:ascii="Times New Roman" w:hAnsi="Times New Roman" w:cs="Times New Roman"/>
          <w:b/>
          <w:i/>
          <w:sz w:val="28"/>
          <w:szCs w:val="28"/>
        </w:rPr>
        <w:t>ОД:</w:t>
      </w:r>
      <w:r w:rsidR="00326810" w:rsidRPr="00857F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233" w:rsidRPr="00857F90">
        <w:rPr>
          <w:rFonts w:ascii="Times New Roman" w:hAnsi="Times New Roman" w:cs="Times New Roman"/>
          <w:bCs/>
          <w:iCs/>
          <w:sz w:val="28"/>
          <w:szCs w:val="28"/>
        </w:rPr>
        <w:t xml:space="preserve">сюрпризный момент (телеграмма), собирание </w:t>
      </w:r>
      <w:proofErr w:type="spellStart"/>
      <w:r w:rsidR="003E0233" w:rsidRPr="00857F90">
        <w:rPr>
          <w:rFonts w:ascii="Times New Roman" w:hAnsi="Times New Roman" w:cs="Times New Roman"/>
          <w:bCs/>
          <w:iCs/>
          <w:sz w:val="28"/>
          <w:szCs w:val="28"/>
        </w:rPr>
        <w:t>пазла</w:t>
      </w:r>
      <w:proofErr w:type="spellEnd"/>
      <w:r w:rsidR="003E0233" w:rsidRPr="00857F9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26810" w:rsidRPr="00857F90">
        <w:rPr>
          <w:rFonts w:ascii="Times New Roman" w:hAnsi="Times New Roman" w:cs="Times New Roman"/>
          <w:bCs/>
          <w:iCs/>
          <w:sz w:val="28"/>
          <w:szCs w:val="28"/>
        </w:rPr>
        <w:t>путеш</w:t>
      </w:r>
      <w:r w:rsidR="003E0233" w:rsidRPr="00857F90">
        <w:rPr>
          <w:rFonts w:ascii="Times New Roman" w:hAnsi="Times New Roman" w:cs="Times New Roman"/>
          <w:bCs/>
          <w:iCs/>
          <w:sz w:val="28"/>
          <w:szCs w:val="28"/>
        </w:rPr>
        <w:t>ествие на самолёте,</w:t>
      </w:r>
      <w:r w:rsidR="00326810" w:rsidRPr="00857F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62C7" w:rsidRPr="00857F90">
        <w:rPr>
          <w:rFonts w:ascii="Times New Roman" w:hAnsi="Times New Roman" w:cs="Times New Roman"/>
          <w:bCs/>
          <w:iCs/>
          <w:sz w:val="28"/>
          <w:szCs w:val="28"/>
        </w:rPr>
        <w:t xml:space="preserve">игровое упражнение «Расставь знаки», </w:t>
      </w:r>
      <w:r w:rsidR="00F74E9F" w:rsidRPr="00857F90">
        <w:rPr>
          <w:rFonts w:ascii="Times New Roman" w:hAnsi="Times New Roman" w:cs="Times New Roman"/>
          <w:bCs/>
          <w:iCs/>
          <w:sz w:val="28"/>
          <w:szCs w:val="28"/>
        </w:rPr>
        <w:t>«Графический диктант».</w:t>
      </w:r>
    </w:p>
    <w:p w14:paraId="6372F5EE" w14:textId="7F7D0491" w:rsidR="00C808DA" w:rsidRPr="00857F90" w:rsidRDefault="00C808DA" w:rsidP="00857F9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57F90">
        <w:rPr>
          <w:rFonts w:ascii="Times New Roman" w:hAnsi="Times New Roman" w:cs="Times New Roman"/>
          <w:sz w:val="28"/>
          <w:szCs w:val="28"/>
        </w:rPr>
        <w:t xml:space="preserve">• </w:t>
      </w:r>
      <w:r w:rsidRPr="00857F90">
        <w:rPr>
          <w:rFonts w:ascii="Times New Roman" w:hAnsi="Times New Roman" w:cs="Times New Roman"/>
          <w:b/>
          <w:i/>
          <w:sz w:val="28"/>
          <w:szCs w:val="28"/>
        </w:rPr>
        <w:t>Для организации практической деятельности:</w:t>
      </w:r>
      <w:r w:rsidRPr="00857F90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 детей (</w:t>
      </w:r>
      <w:r w:rsidR="00646925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приветствие </w:t>
      </w:r>
      <w:r w:rsidR="00857F90" w:rsidRPr="00857F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Колокольчик»</w:t>
      </w:r>
      <w:r w:rsidR="00646925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53FFF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игровое </w:t>
      </w:r>
      <w:r w:rsidR="00857F90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упражнение </w:t>
      </w:r>
      <w:r w:rsidR="00857F9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57F90" w:rsidRPr="00857F90">
        <w:rPr>
          <w:rFonts w:ascii="Times New Roman" w:hAnsi="Times New Roman" w:cs="Times New Roman"/>
          <w:sz w:val="28"/>
          <w:szCs w:val="28"/>
          <w:lang w:val="kk-KZ"/>
        </w:rPr>
        <w:t xml:space="preserve"> счётными плочками</w:t>
      </w:r>
      <w:r w:rsidR="00857F9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57F90" w:rsidRPr="00857F90">
        <w:rPr>
          <w:rFonts w:ascii="Times New Roman" w:hAnsi="Times New Roman" w:cs="Times New Roman"/>
          <w:sz w:val="28"/>
          <w:szCs w:val="28"/>
        </w:rPr>
        <w:t>.</w:t>
      </w:r>
    </w:p>
    <w:p w14:paraId="4C5188AC" w14:textId="77777777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sz w:val="28"/>
          <w:szCs w:val="28"/>
        </w:rPr>
        <w:t xml:space="preserve">• </w:t>
      </w:r>
      <w:r w:rsidRPr="00857F90">
        <w:rPr>
          <w:rFonts w:ascii="Times New Roman" w:hAnsi="Times New Roman" w:cs="Times New Roman"/>
          <w:b/>
          <w:i/>
          <w:sz w:val="28"/>
          <w:szCs w:val="28"/>
        </w:rPr>
        <w:t>Приемы поддержания интереса у детей:</w:t>
      </w:r>
      <w:r w:rsidRPr="00857F90">
        <w:rPr>
          <w:rFonts w:ascii="Times New Roman" w:hAnsi="Times New Roman" w:cs="Times New Roman"/>
          <w:sz w:val="28"/>
          <w:szCs w:val="28"/>
        </w:rPr>
        <w:t xml:space="preserve"> игровая ситуация, игровые упражнения.</w:t>
      </w:r>
    </w:p>
    <w:p w14:paraId="4913AC69" w14:textId="5C86167D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sz w:val="28"/>
          <w:szCs w:val="28"/>
        </w:rPr>
        <w:t xml:space="preserve">• </w:t>
      </w:r>
      <w:r w:rsidRPr="00857F90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 w:rsidRPr="00857F90">
        <w:rPr>
          <w:rFonts w:ascii="Times New Roman" w:hAnsi="Times New Roman" w:cs="Times New Roman"/>
          <w:sz w:val="28"/>
          <w:szCs w:val="28"/>
        </w:rPr>
        <w:t xml:space="preserve"> подведение итогов на каждом этапе</w:t>
      </w:r>
      <w:r w:rsidR="00F95F6F" w:rsidRPr="00857F90">
        <w:rPr>
          <w:rFonts w:ascii="Times New Roman" w:hAnsi="Times New Roman" w:cs="Times New Roman"/>
          <w:sz w:val="28"/>
          <w:szCs w:val="28"/>
        </w:rPr>
        <w:t xml:space="preserve"> самооценка </w:t>
      </w:r>
      <w:r w:rsidR="00857F90" w:rsidRPr="00857F90">
        <w:rPr>
          <w:rFonts w:ascii="Times New Roman" w:hAnsi="Times New Roman" w:cs="Times New Roman"/>
          <w:sz w:val="28"/>
          <w:szCs w:val="28"/>
        </w:rPr>
        <w:t>деятельности</w:t>
      </w:r>
      <w:r w:rsidR="00F95F6F" w:rsidRPr="00857F9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12CA1762" w14:textId="77777777" w:rsidR="00C808DA" w:rsidRPr="00857F90" w:rsidRDefault="00C808DA" w:rsidP="00C8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F9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и приемы: </w:t>
      </w:r>
    </w:p>
    <w:p w14:paraId="6DEFB8E8" w14:textId="77777777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7F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онный: </w:t>
      </w:r>
      <w:r w:rsidRPr="00857F90">
        <w:rPr>
          <w:rFonts w:ascii="Times New Roman" w:hAnsi="Times New Roman" w:cs="Times New Roman"/>
          <w:bCs/>
          <w:iCs/>
          <w:sz w:val="28"/>
          <w:szCs w:val="28"/>
        </w:rPr>
        <w:t>эмоциональная завязка, сюрпризный момент.</w:t>
      </w:r>
    </w:p>
    <w:p w14:paraId="20957FDD" w14:textId="77777777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 xml:space="preserve">Мотивационный: </w:t>
      </w:r>
      <w:r w:rsidRPr="00857F90">
        <w:rPr>
          <w:rFonts w:ascii="Times New Roman" w:hAnsi="Times New Roman" w:cs="Times New Roman"/>
          <w:sz w:val="28"/>
          <w:szCs w:val="28"/>
        </w:rPr>
        <w:t>эффект удивления, игровые упражнения.</w:t>
      </w:r>
    </w:p>
    <w:p w14:paraId="22570433" w14:textId="3A2AEF80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F90">
        <w:rPr>
          <w:rFonts w:ascii="Times New Roman" w:hAnsi="Times New Roman" w:cs="Times New Roman"/>
          <w:b/>
          <w:sz w:val="28"/>
          <w:szCs w:val="28"/>
        </w:rPr>
        <w:t xml:space="preserve">Словесный: </w:t>
      </w:r>
      <w:r w:rsidR="00B23BF2" w:rsidRPr="0085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F90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857F90">
        <w:rPr>
          <w:rFonts w:ascii="Times New Roman" w:hAnsi="Times New Roman" w:cs="Times New Roman"/>
          <w:sz w:val="28"/>
          <w:szCs w:val="28"/>
        </w:rPr>
        <w:t xml:space="preserve"> к детям, указания, уточнения, поощрение.</w:t>
      </w:r>
    </w:p>
    <w:p w14:paraId="7F48D3DE" w14:textId="0FDA95F0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>Наглядно-демонстрационный:</w:t>
      </w:r>
      <w:r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F95F6F" w:rsidRPr="00857F90">
        <w:rPr>
          <w:rFonts w:ascii="Times New Roman" w:hAnsi="Times New Roman" w:cs="Times New Roman"/>
          <w:sz w:val="28"/>
          <w:szCs w:val="28"/>
        </w:rPr>
        <w:t>показ слайдов, цифр.</w:t>
      </w:r>
    </w:p>
    <w:p w14:paraId="27F4E675" w14:textId="77777777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 xml:space="preserve">Практический: </w:t>
      </w:r>
      <w:r w:rsidRPr="00857F90">
        <w:rPr>
          <w:rFonts w:ascii="Times New Roman" w:hAnsi="Times New Roman" w:cs="Times New Roman"/>
          <w:sz w:val="28"/>
          <w:szCs w:val="28"/>
        </w:rPr>
        <w:t>игры и игровые упражнения.</w:t>
      </w:r>
    </w:p>
    <w:p w14:paraId="7939E540" w14:textId="77777777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 w:rsidRPr="00857F90">
        <w:rPr>
          <w:rFonts w:ascii="Times New Roman" w:hAnsi="Times New Roman" w:cs="Times New Roman"/>
          <w:sz w:val="28"/>
          <w:szCs w:val="28"/>
        </w:rPr>
        <w:t xml:space="preserve"> анализ выполненных заданий, оценка результатов деятельности.</w:t>
      </w:r>
    </w:p>
    <w:p w14:paraId="3D1CC4C8" w14:textId="3AEEC481" w:rsidR="00C808DA" w:rsidRPr="00857F90" w:rsidRDefault="00C808DA" w:rsidP="00C808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6D4511" w:rsidRPr="00857F90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857F90">
        <w:rPr>
          <w:rFonts w:ascii="Times New Roman" w:hAnsi="Times New Roman" w:cs="Times New Roman"/>
          <w:sz w:val="28"/>
          <w:szCs w:val="28"/>
        </w:rPr>
        <w:t>.</w:t>
      </w:r>
    </w:p>
    <w:p w14:paraId="13B6024D" w14:textId="3C9F4EAB" w:rsidR="00C808DA" w:rsidRPr="00857F90" w:rsidRDefault="00857F90" w:rsidP="00C8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F90">
        <w:rPr>
          <w:rFonts w:ascii="Times New Roman" w:hAnsi="Times New Roman" w:cs="Times New Roman"/>
          <w:b/>
          <w:sz w:val="28"/>
          <w:szCs w:val="28"/>
          <w:u w:val="single"/>
        </w:rPr>
        <w:t>Технология,  используемая</w:t>
      </w:r>
      <w:r w:rsidR="00C808DA" w:rsidRPr="00857F9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ООД:</w:t>
      </w:r>
    </w:p>
    <w:p w14:paraId="48830F0D" w14:textId="77777777" w:rsidR="00C808DA" w:rsidRDefault="00C808DA" w:rsidP="00857F9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7F90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:</w:t>
      </w:r>
      <w:r w:rsidRPr="00857F90">
        <w:rPr>
          <w:rFonts w:ascii="Times New Roman" w:hAnsi="Times New Roman" w:cs="Times New Roman"/>
          <w:sz w:val="28"/>
          <w:szCs w:val="28"/>
        </w:rPr>
        <w:t xml:space="preserve"> создание проблемной ситуации.</w:t>
      </w:r>
    </w:p>
    <w:p w14:paraId="4699D1C2" w14:textId="77777777" w:rsidR="00857F90" w:rsidRDefault="00857F90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610DEF0" w14:textId="77777777" w:rsidR="00857F90" w:rsidRDefault="00857F90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713CDFD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DD206A7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D5600CC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7695A92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FC438F3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5C9BF08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7B28061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5F3E759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8FF2092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E912F58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2D2268C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31DB20F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544C431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A273E02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E827AAA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EA89E7B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5D49C89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8863B63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0A13C7A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499E35E" w14:textId="77777777" w:rsidR="00F2346D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C1CCD34" w14:textId="77777777" w:rsidR="00F2346D" w:rsidRPr="00857F90" w:rsidRDefault="00F2346D" w:rsidP="00857F9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D1D0545" w14:textId="0E7CB602" w:rsidR="007F2407" w:rsidRPr="00857F90" w:rsidRDefault="006D4511" w:rsidP="006D4511">
      <w:pPr>
        <w:tabs>
          <w:tab w:val="left" w:pos="6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57F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5E6871" w:rsidRPr="00857F90">
        <w:rPr>
          <w:rFonts w:ascii="Times New Roman" w:hAnsi="Times New Roman" w:cs="Times New Roman"/>
          <w:sz w:val="28"/>
          <w:szCs w:val="28"/>
        </w:rPr>
        <w:t>План</w:t>
      </w:r>
      <w:r w:rsidRPr="00857F90">
        <w:rPr>
          <w:rFonts w:ascii="Times New Roman" w:hAnsi="Times New Roman" w:cs="Times New Roman"/>
          <w:sz w:val="28"/>
          <w:szCs w:val="28"/>
        </w:rPr>
        <w:t xml:space="preserve"> </w:t>
      </w:r>
      <w:r w:rsidR="005E6871" w:rsidRPr="00857F90">
        <w:rPr>
          <w:rFonts w:ascii="Times New Roman" w:hAnsi="Times New Roman" w:cs="Times New Roman"/>
          <w:sz w:val="28"/>
          <w:szCs w:val="28"/>
        </w:rPr>
        <w:t>о</w:t>
      </w:r>
      <w:r w:rsidR="007F2407" w:rsidRPr="00857F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зовательн</w:t>
      </w:r>
      <w:r w:rsidR="005E6871" w:rsidRPr="00857F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7F2407" w:rsidRPr="00857F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ятельност</w:t>
      </w:r>
      <w:r w:rsidR="005E6871" w:rsidRPr="00857F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7"/>
        <w:gridCol w:w="6178"/>
      </w:tblGrid>
      <w:tr w:rsidR="00857F90" w:rsidRPr="00857F90" w14:paraId="715F8AC8" w14:textId="77777777" w:rsidTr="00D33A72">
        <w:tc>
          <w:tcPr>
            <w:tcW w:w="3167" w:type="dxa"/>
          </w:tcPr>
          <w:p w14:paraId="1D5FEE34" w14:textId="77777777" w:rsidR="007F2407" w:rsidRPr="00857F90" w:rsidRDefault="007F2407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тапы деятельности</w:t>
            </w:r>
          </w:p>
        </w:tc>
        <w:tc>
          <w:tcPr>
            <w:tcW w:w="6178" w:type="dxa"/>
          </w:tcPr>
          <w:p w14:paraId="0441F4F8" w14:textId="77777777" w:rsidR="007F2407" w:rsidRPr="00857F90" w:rsidRDefault="007F2407" w:rsidP="001B41FD">
            <w:pPr>
              <w:tabs>
                <w:tab w:val="left" w:pos="67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держание</w:t>
            </w:r>
          </w:p>
        </w:tc>
      </w:tr>
      <w:tr w:rsidR="00AF346C" w:rsidRPr="00857F90" w14:paraId="26DE3860" w14:textId="77777777" w:rsidTr="00706D82">
        <w:trPr>
          <w:trHeight w:val="1266"/>
        </w:trPr>
        <w:tc>
          <w:tcPr>
            <w:tcW w:w="3167" w:type="dxa"/>
          </w:tcPr>
          <w:p w14:paraId="795C1FCD" w14:textId="051A3D9B" w:rsidR="007F2407" w:rsidRPr="00857F90" w:rsidRDefault="007F2407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рганизационный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тап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A52B457" w14:textId="77777777" w:rsidR="005E6871" w:rsidRPr="00857F90" w:rsidRDefault="005E6871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0BCDC86" w14:textId="77777777" w:rsidR="001930EC" w:rsidRPr="00857F90" w:rsidRDefault="001930EC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E3CF322" w14:textId="79F4004F" w:rsidR="007F2407" w:rsidRPr="00857F90" w:rsidRDefault="007F2407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Коммуникативная игра</w:t>
            </w:r>
            <w:r w:rsidR="00306221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приветствие</w:t>
            </w:r>
          </w:p>
          <w:p w14:paraId="63483C56" w14:textId="2DBCC9F1" w:rsidR="007F2407" w:rsidRPr="00857F90" w:rsidRDefault="007F2407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84543E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локольчик»</w:t>
            </w:r>
          </w:p>
          <w:p w14:paraId="653F990A" w14:textId="77777777" w:rsidR="007F2407" w:rsidRPr="00857F90" w:rsidRDefault="007F2407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3DF00C1" w14:textId="77777777" w:rsidR="007F2407" w:rsidRPr="00857F90" w:rsidRDefault="007F2407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A0F391A" w14:textId="77777777" w:rsidR="001930EC" w:rsidRPr="00857F90" w:rsidRDefault="001930EC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9D595" w14:textId="77777777" w:rsidR="001930EC" w:rsidRPr="00857F90" w:rsidRDefault="001930EC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93FF3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F73B46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A9B8C9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2AE05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AB5BC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9A9E72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BD819C" w14:textId="77777777" w:rsidR="0084543E" w:rsidRPr="00857F90" w:rsidRDefault="0084543E" w:rsidP="001B4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DF8C9" w14:textId="77777777" w:rsidR="001930EC" w:rsidRPr="00857F90" w:rsidRDefault="001930EC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452B3E1" w14:textId="78E5EECF" w:rsidR="007F2407" w:rsidRPr="00857F90" w:rsidRDefault="007F2407" w:rsidP="001B41F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Сюрпризный момент Пр</w:t>
            </w:r>
            <w:r w:rsidR="001930EC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ходит </w:t>
            </w:r>
            <w:r w:rsidR="009F29FB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электронное письмо </w:t>
            </w:r>
            <w:r w:rsidR="001930EC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 Феи.</w:t>
            </w:r>
          </w:p>
          <w:p w14:paraId="5F51E665" w14:textId="77777777" w:rsidR="007F2407" w:rsidRPr="00857F90" w:rsidRDefault="007F2407" w:rsidP="001B41FD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7250EAC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80B3C7B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6ABB421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B85722B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9761031" w14:textId="77777777" w:rsidR="00ED5F43" w:rsidRPr="00857F90" w:rsidRDefault="00ED5F43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C0E0EBB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96BDA11" w14:textId="5979ADD1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. Игровая мотивация </w:t>
            </w:r>
          </w:p>
          <w:p w14:paraId="2EA243B3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«Помощь Фее»</w:t>
            </w:r>
          </w:p>
          <w:p w14:paraId="416A93EB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334C498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7D73D4D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2FE8D89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A884BD4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37B0942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7F5DD8A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A9D2F99" w14:textId="7777777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E0FDB31" w14:textId="77777777" w:rsidR="00F74E9F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218900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B2139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A12D8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6DE71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8B9A65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C0238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5DDB0" w14:textId="77777777" w:rsidR="00F74E9F" w:rsidRPr="00857F90" w:rsidRDefault="00F74E9F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7D4AB4" w14:textId="1031F0F7" w:rsidR="0082246D" w:rsidRPr="00857F90" w:rsidRDefault="0082246D" w:rsidP="00822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</w:t>
            </w:r>
            <w:r w:rsidR="008960FA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й этап</w:t>
            </w:r>
          </w:p>
          <w:p w14:paraId="3B7F0586" w14:textId="77777777" w:rsidR="008960FA" w:rsidRPr="00857F90" w:rsidRDefault="008960FA" w:rsidP="00896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967C26" w14:textId="0601F469" w:rsidR="008960FA" w:rsidRPr="00857F90" w:rsidRDefault="00840E83" w:rsidP="008960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="008960FA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гровое упражнение</w:t>
            </w:r>
          </w:p>
          <w:p w14:paraId="070B50ED" w14:textId="77777777" w:rsidR="008960FA" w:rsidRPr="00857F90" w:rsidRDefault="008960FA" w:rsidP="008960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езевай</w:t>
            </w:r>
            <w:r w:rsidR="00840E83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быстро на вопросы отвечай!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14:paraId="35134BF7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FEF5D1A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B763ACD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16C3528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76DD673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22443E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862450C" w14:textId="77777777" w:rsidR="00840E83" w:rsidRPr="00857F90" w:rsidRDefault="00840E83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094E16" w14:textId="77777777" w:rsidR="00DE15B8" w:rsidRPr="00857F90" w:rsidRDefault="00DE15B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743D6D7" w14:textId="77777777" w:rsidR="00DE15B8" w:rsidRPr="00857F90" w:rsidRDefault="00DE15B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0797018" w14:textId="77777777" w:rsidR="00DE15B8" w:rsidRPr="00857F90" w:rsidRDefault="00DE15B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0EF5740" w14:textId="77777777" w:rsidR="00DE15B8" w:rsidRPr="00857F90" w:rsidRDefault="00DE15B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6FE2DDB" w14:textId="77777777" w:rsidR="00DE15B8" w:rsidRDefault="00DE15B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2E10D53" w14:textId="77777777" w:rsidR="00F2346D" w:rsidRDefault="00F2346D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EC91F17" w14:textId="77777777" w:rsidR="00F2346D" w:rsidRDefault="00F2346D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38A490B" w14:textId="77777777" w:rsidR="00F2346D" w:rsidRPr="00857F90" w:rsidRDefault="00F2346D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7EABF6B" w14:textId="77777777" w:rsidR="00F74E9F" w:rsidRPr="00857F90" w:rsidRDefault="00F74E9F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4461725" w14:textId="77777777" w:rsidR="00F74E9F" w:rsidRPr="00857F90" w:rsidRDefault="00F74E9F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CFF9B41" w14:textId="1FF2BCE9" w:rsidR="00840E83" w:rsidRPr="00857F90" w:rsidRDefault="00DE15B8" w:rsidP="00840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840E83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Игровое упражнение</w:t>
            </w:r>
          </w:p>
          <w:p w14:paraId="5BBC1847" w14:textId="77777777" w:rsidR="00840E83" w:rsidRPr="00857F90" w:rsidRDefault="00DE15B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Угадай какой знак»</w:t>
            </w:r>
          </w:p>
          <w:p w14:paraId="3CD8CB8F" w14:textId="77777777" w:rsidR="00DE15B8" w:rsidRPr="00857F90" w:rsidRDefault="00DE15B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54314DE" w14:textId="77777777" w:rsidR="00F74E9F" w:rsidRPr="00857F90" w:rsidRDefault="00F74E9F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C6EC5C5" w14:textId="77777777" w:rsidR="00F74E9F" w:rsidRPr="00857F90" w:rsidRDefault="00F74E9F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D460671" w14:textId="77777777" w:rsidR="00F74E9F" w:rsidRPr="00857F90" w:rsidRDefault="00F74E9F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8D4256" w14:textId="77777777" w:rsidR="00914438" w:rsidRPr="00857F90" w:rsidRDefault="0091443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A36CA09" w14:textId="77777777" w:rsidR="00914438" w:rsidRPr="00857F90" w:rsidRDefault="0091443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2F1B195" w14:textId="77777777" w:rsidR="00914438" w:rsidRDefault="00914438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F244505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D78B751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B1D8AD9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7647A60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B7A304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3F5D11B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63CE00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7E2C3FF" w14:textId="77777777" w:rsidR="00066E87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1F0F0E2" w14:textId="77777777" w:rsidR="00066E87" w:rsidRPr="00857F90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FC1F139" w14:textId="77777777" w:rsidR="00153FFF" w:rsidRPr="00857F90" w:rsidRDefault="00153FFF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6475268" w14:textId="0EE9EC8B" w:rsidR="00066E87" w:rsidRPr="00857F90" w:rsidRDefault="00DE15B8" w:rsidP="00066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.</w:t>
            </w:r>
            <w:r w:rsidR="00066E87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гровое упражнение</w:t>
            </w:r>
          </w:p>
          <w:p w14:paraId="19312F22" w14:textId="77777777" w:rsidR="00066E87" w:rsidRPr="00857F90" w:rsidRDefault="00066E87" w:rsidP="00066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чётные палочки»</w:t>
            </w:r>
          </w:p>
          <w:p w14:paraId="529C2E01" w14:textId="716762D4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8B2F27A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67DF133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0A254B7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64BC0D3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10F19EE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0BCAF5A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E508421" w14:textId="77777777" w:rsidR="00A85649" w:rsidRPr="00857F90" w:rsidRDefault="00A85649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F311B1F" w14:textId="77777777" w:rsidR="003400D4" w:rsidRDefault="003400D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9EA2DE1" w14:textId="77777777" w:rsidR="003400D4" w:rsidRDefault="003400D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7EF04BA" w14:textId="77777777" w:rsidR="003400D4" w:rsidRDefault="003400D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795344E" w14:textId="77777777" w:rsidR="003400D4" w:rsidRDefault="003400D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C20C741" w14:textId="77777777" w:rsidR="003400D4" w:rsidRDefault="003400D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9312BAE" w14:textId="77777777" w:rsidR="00066E87" w:rsidRPr="00857F90" w:rsidRDefault="00066E87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64E8E73" w14:textId="77777777" w:rsidR="00E12344" w:rsidRDefault="00E1234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9B2F46F" w14:textId="77777777" w:rsidR="007838DC" w:rsidRPr="00857F90" w:rsidRDefault="007838DC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D5454E9" w14:textId="2271DB18" w:rsidR="00A85649" w:rsidRPr="00857F90" w:rsidRDefault="00992EF4" w:rsidP="00A856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="00A85649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Игровое упражнение</w:t>
            </w:r>
          </w:p>
          <w:p w14:paraId="1975AFDB" w14:textId="7E324EF0" w:rsidR="00A85649" w:rsidRPr="00857F90" w:rsidRDefault="00066E87" w:rsidP="00DE1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92EF4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лшебные фигуры</w:t>
            </w:r>
            <w:r w:rsidR="00992EF4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14:paraId="318F2DA9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1B8CF51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3927ECB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91F3977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D977CF1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26465D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F7B9851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51B647C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523204" w14:textId="77777777" w:rsidR="00992EF4" w:rsidRPr="00857F90" w:rsidRDefault="00992EF4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3AD44CC" w14:textId="77777777" w:rsidR="00706D82" w:rsidRDefault="00706D82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889C277" w14:textId="77777777" w:rsidR="007838DC" w:rsidRDefault="007838DC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B0B39C2" w14:textId="77777777" w:rsidR="00066E87" w:rsidRDefault="00066E87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0D6F2BA" w14:textId="77777777" w:rsidR="00066E87" w:rsidRPr="00857F90" w:rsidRDefault="00066E87" w:rsidP="00992E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B16ACF7" w14:textId="376FB7E1" w:rsidR="00066E87" w:rsidRPr="00857F90" w:rsidRDefault="00992EF4" w:rsidP="00066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="00066E87"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гровое упражнение</w:t>
            </w:r>
          </w:p>
          <w:p w14:paraId="4FF65034" w14:textId="77777777" w:rsidR="00066E87" w:rsidRPr="00857F90" w:rsidRDefault="00066E87" w:rsidP="00066E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Графический диктант»</w:t>
            </w:r>
          </w:p>
          <w:p w14:paraId="6C69CE42" w14:textId="412A9EB0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20FBA61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3464A1F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68AEEF1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B59B908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86870C8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5AA606D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59EEA20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34ADDDC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1F7085B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2A6E4AB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9D43633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24B4991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D1D8301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CC7F90F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F0AAB1A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DBF6F60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34CAD96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DE629F0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44A2490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C988279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9F912AD" w14:textId="77777777" w:rsidR="00243211" w:rsidRPr="00857F90" w:rsidRDefault="00243211" w:rsidP="002432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68CAB18" w14:textId="77777777" w:rsidR="00A33290" w:rsidRPr="00857F90" w:rsidRDefault="00A33290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66E7CF9" w14:textId="77777777" w:rsidR="00A33290" w:rsidRPr="00857F90" w:rsidRDefault="00A33290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551FB16" w14:textId="77777777" w:rsidR="007838DC" w:rsidRDefault="007838DC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83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  <w:p w14:paraId="0002411B" w14:textId="53DD9109" w:rsidR="007838DC" w:rsidRDefault="00A33290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Возращение в      группу» </w:t>
            </w:r>
            <w:r w:rsidR="007838D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флексия</w:t>
            </w:r>
          </w:p>
          <w:p w14:paraId="33CB96F8" w14:textId="71885071" w:rsidR="00A33290" w:rsidRPr="00857F90" w:rsidRDefault="00A33290" w:rsidP="00A332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ценка детьми своей деятельности.</w:t>
            </w:r>
          </w:p>
        </w:tc>
        <w:tc>
          <w:tcPr>
            <w:tcW w:w="6178" w:type="dxa"/>
          </w:tcPr>
          <w:p w14:paraId="3A6031D5" w14:textId="77777777" w:rsidR="00F2346D" w:rsidRPr="00857F90" w:rsidRDefault="00F2346D" w:rsidP="00F234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к нам сегодня пришли гости. Давайте мы их вместе поприветствуем.</w:t>
            </w:r>
          </w:p>
          <w:p w14:paraId="17648A21" w14:textId="77777777" w:rsidR="00F2346D" w:rsidRPr="00857F90" w:rsidRDefault="00F2346D" w:rsidP="00F234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ствуйте!</w:t>
            </w:r>
          </w:p>
          <w:p w14:paraId="0CE7B298" w14:textId="56FE5596" w:rsidR="0084543E" w:rsidRPr="00857F90" w:rsidRDefault="005E6871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sz w:val="28"/>
                <w:szCs w:val="28"/>
              </w:rPr>
              <w:br/>
            </w:r>
            <w:r w:rsidR="0084543E" w:rsidRPr="00857F90">
              <w:rPr>
                <w:rStyle w:val="c3"/>
                <w:sz w:val="28"/>
                <w:szCs w:val="28"/>
              </w:rPr>
              <w:t>Колокольчик наш звенит, заливается</w:t>
            </w:r>
          </w:p>
          <w:p w14:paraId="3AAC44A1" w14:textId="35DB2CE4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Мальчики и девочки в круг собираются!</w:t>
            </w:r>
          </w:p>
          <w:p w14:paraId="6DCF3891" w14:textId="34560876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В круг широкий, вижу я,</w:t>
            </w:r>
          </w:p>
          <w:p w14:paraId="19E919B2" w14:textId="638F6457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Встали все мои друзья.</w:t>
            </w:r>
          </w:p>
          <w:p w14:paraId="68F9C226" w14:textId="0F0956C5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Мы сейчас пойдем направо,</w:t>
            </w:r>
          </w:p>
          <w:p w14:paraId="45DEF72A" w14:textId="74526C06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А теперь пойдем налево,</w:t>
            </w:r>
          </w:p>
          <w:p w14:paraId="0BAB7CB6" w14:textId="190725AE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Топнем левою ногой,</w:t>
            </w:r>
          </w:p>
          <w:p w14:paraId="31C0B385" w14:textId="423D55A8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Щелкнем правою рукой.</w:t>
            </w:r>
          </w:p>
          <w:p w14:paraId="31B24AA6" w14:textId="460BF8E1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В центре круга соберемся,</w:t>
            </w:r>
          </w:p>
          <w:p w14:paraId="6B93F989" w14:textId="5457AA53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И на место все вернемся.</w:t>
            </w:r>
          </w:p>
          <w:p w14:paraId="6B4E66B8" w14:textId="422E2325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Улыбнемся, подмигнем,</w:t>
            </w:r>
          </w:p>
          <w:p w14:paraId="387D5213" w14:textId="40C4390D" w:rsidR="0084543E" w:rsidRPr="00857F90" w:rsidRDefault="0084543E" w:rsidP="008454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857F90">
              <w:rPr>
                <w:rStyle w:val="c3"/>
                <w:sz w:val="28"/>
                <w:szCs w:val="28"/>
              </w:rPr>
              <w:t>И занятие начнем.</w:t>
            </w:r>
          </w:p>
          <w:p w14:paraId="1A25E369" w14:textId="3AC26464" w:rsidR="005E6871" w:rsidRPr="00857F90" w:rsidRDefault="0084543E" w:rsidP="0084543E">
            <w:pPr>
              <w:tabs>
                <w:tab w:val="left" w:pos="6740"/>
              </w:tabs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857F9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(Дети выполняют упражнения в соответствии с текстом.)</w:t>
            </w:r>
          </w:p>
          <w:p w14:paraId="69148B48" w14:textId="77777777" w:rsidR="00F2346D" w:rsidRPr="00857F90" w:rsidRDefault="00F2346D" w:rsidP="0084543E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8FD64" w14:textId="431004FD" w:rsidR="0082246D" w:rsidRPr="00857F90" w:rsidRDefault="001930EC" w:rsidP="006D4511">
            <w:pPr>
              <w:tabs>
                <w:tab w:val="left" w:pos="67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ходит </w:t>
            </w:r>
            <w:r w:rsidR="009F29FB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ктронное письмо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т Феи Математики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Дорогие дети, я приглашаю вас в </w:t>
            </w:r>
            <w:bookmarkStart w:id="0" w:name="_Hlk94466486"/>
            <w:r w:rsidRPr="00857F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утешествие к острову Чудес на поиски сокровищ</w:t>
            </w:r>
            <w:bookmarkEnd w:id="0"/>
            <w:r w:rsidRPr="00857F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 В пути вас ждут интересные задания. Вы должны будете показать свои знания, умения, сообразительность. Желаю удачи. Фея! Карта с маршрутом путешествия находится в конверте»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55BFF4BC" w14:textId="17F9180A" w:rsidR="00F74E9F" w:rsidRPr="00857F90" w:rsidRDefault="0082246D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 Ну что ребята, отправимся в путешествие?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Да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А чтобы узнать на каком транспорте мы отправимся, нужно выполнить задание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блемная ситуация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чтобы выбрать транспорт, нужно собрать картинку - </w:t>
            </w:r>
            <w:proofErr w:type="spellStart"/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зл</w:t>
            </w:r>
            <w:proofErr w:type="spellEnd"/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олучился самолёт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Мы отправляемся в путешествие на самолёте. Приготовились</w:t>
            </w:r>
            <w:r w:rsidR="005D62C7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 Чтоб завёлся самолёт, нужно сосчитать порядковым счётом от 1 до10</w:t>
            </w:r>
            <w:r w:rsidR="00ED5F4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что- то не заводится. Как думаете почему?</w:t>
            </w:r>
            <w:r w:rsidR="00F23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D5F4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Ответы детей) Давайте свами </w:t>
            </w:r>
            <w:r w:rsidR="00ED5F4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пробуем </w:t>
            </w:r>
            <w:r w:rsidR="00F74E9F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братный счет </w:t>
            </w:r>
            <w:r w:rsidR="00ED5F4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 10 до 0</w:t>
            </w:r>
            <w:r w:rsidR="00F74E9F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2BCBCC62" w14:textId="41822AF3" w:rsidR="005D62C7" w:rsidRPr="00857F90" w:rsidRDefault="00F74E9F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вёлся самолёт, </w:t>
            </w:r>
            <w:r w:rsidR="0082246D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ки в стороны – в полёт, отправляем самолёт </w:t>
            </w:r>
            <w:r w:rsidR="0082246D" w:rsidRPr="00857F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звук самолета)</w:t>
            </w:r>
            <w:r w:rsidR="0082246D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5D62C7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52FBA3D3" w14:textId="77777777" w:rsidR="00914438" w:rsidRPr="00F2346D" w:rsidRDefault="00914438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EBEAFE5" w14:textId="2DCED57E" w:rsidR="005E6871" w:rsidRPr="00F2346D" w:rsidRDefault="008960FA" w:rsidP="008960F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23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ервый остров: </w:t>
            </w:r>
            <w:r w:rsidR="00F2346D" w:rsidRPr="00F2346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Не зевай, быстро на вопросы отвечай!» </w:t>
            </w:r>
            <w:r w:rsidR="00914438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акого</w:t>
            </w:r>
            <w:r w:rsidR="00F2346D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цвета этот остов? Какой формы э</w:t>
            </w:r>
            <w:r w:rsidR="00914438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от </w:t>
            </w:r>
            <w:proofErr w:type="gramStart"/>
            <w:r w:rsidR="00914438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тров?</w:t>
            </w:r>
            <w:r w:rsidR="00840E83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="00840E83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инего </w:t>
            </w:r>
            <w:r w:rsidR="00914438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</w:t>
            </w:r>
            <w:r w:rsidR="00840E83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ета</w:t>
            </w:r>
            <w:r w:rsidR="00914438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круглой формы</w:t>
            </w:r>
            <w:r w:rsidR="00840E83" w:rsidRPr="00F234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)</w:t>
            </w:r>
          </w:p>
          <w:p w14:paraId="3865C377" w14:textId="22468CC3" w:rsidR="008960FA" w:rsidRPr="00857F90" w:rsidRDefault="008960FA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зываю </w:t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</w:t>
            </w:r>
            <w:r w:rsidR="00914438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показываете мне правильный ответ.</w:t>
            </w:r>
          </w:p>
          <w:p w14:paraId="330879DB" w14:textId="2785A14B" w:rsidR="008960FA" w:rsidRPr="00857F90" w:rsidRDefault="008960FA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окажите пожалуйста, цифру которая стоит после цифры 5;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37A74A" w14:textId="7075D584" w:rsidR="008960FA" w:rsidRPr="00857F90" w:rsidRDefault="008960FA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окажите пожалуйста, цифру, которая стоит перед цифрой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19AED4" w14:textId="23EE7808" w:rsidR="008960FA" w:rsidRPr="00857F90" w:rsidRDefault="008960FA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стоит между цифрами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 6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 10, 2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D54D8E7" w14:textId="3B776F46" w:rsidR="008960FA" w:rsidRPr="00857F90" w:rsidRDefault="008960FA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покажите пожалуйста, соседей числа 9;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F70B6E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11E03E" w14:textId="096EC2C5" w:rsidR="008960FA" w:rsidRPr="00857F90" w:rsidRDefault="00840E83" w:rsidP="008960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960FA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о! </w:t>
            </w:r>
            <w:r w:rsidR="000A0B8F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8960FA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ились с этим </w:t>
            </w:r>
            <w:r w:rsidR="008960FA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м</w:t>
            </w:r>
            <w:r w:rsidR="008960FA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вайте похлопаем себе!</w:t>
            </w:r>
          </w:p>
          <w:p w14:paraId="70266716" w14:textId="4F9DF453" w:rsidR="00F74E9F" w:rsidRPr="007838DC" w:rsidRDefault="00840E83" w:rsidP="007838DC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ужно лететь на следующий остров. Посмотрите по карте, какого он должен быть цвета?</w:t>
            </w:r>
            <w:r w:rsidR="000A0B8F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акой формы?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="000A0B8F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Жёлтого, прямоугольной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Приготовились: руки в стороны – в полёт, отправляем самолёт. Смотрим, вижу по курсу </w:t>
            </w:r>
            <w:r w:rsidR="009246F2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ёлтый остров, прямоугольной формы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Приземляемся.</w:t>
            </w:r>
          </w:p>
          <w:p w14:paraId="4DA6BC8E" w14:textId="56A9EAB5" w:rsidR="005E6871" w:rsidRPr="007838DC" w:rsidRDefault="00DE15B8" w:rsidP="007838DC">
            <w:pPr>
              <w:tabs>
                <w:tab w:val="left" w:pos="3756"/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торой остров «Математические знаки»</w:t>
            </w:r>
            <w:r w:rsidR="00153FFF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(жёлтого цвета)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Ребята, на этом острове живут </w:t>
            </w:r>
            <w:r w:rsidR="00091F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матические знаки.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акие </w:t>
            </w:r>
            <w:r w:rsidR="00091F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матические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ки вы знаете?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люс, минус, больше, меньше, равно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="00091F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равильно. На этом острове  цифры завели спор кто же из них больше, кто из них меньше, а какие цифры между собой равны. Раньше знаки разрешали этот спор, а сейчас они знаки устали и цифры не знают, как им быть. Что делать</w:t>
            </w:r>
            <w:r w:rsidR="00066E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 (Ответы детей)</w:t>
            </w:r>
            <w:r w:rsidR="000239F0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Молодцы, справились с заданием. Покидаем этот остров и смотрим по карте, какой по цвету следующий остров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066E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анжевый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CF148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C7A12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вальной</w:t>
            </w:r>
            <w:r w:rsidR="00CF148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ормы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Руки в стороны – в полёт, отправляем самолет. По курсу </w:t>
            </w:r>
            <w:r w:rsidR="00066E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анжевый остров, овальной</w:t>
            </w:r>
            <w:r w:rsidR="00CF1483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ормы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Приземляемся.</w:t>
            </w:r>
          </w:p>
          <w:p w14:paraId="77323B0C" w14:textId="63F75101" w:rsidR="00066E87" w:rsidRPr="00857F90" w:rsidRDefault="00A25CD2" w:rsidP="00066E87">
            <w:pPr>
              <w:shd w:val="clear" w:color="auto" w:fill="FFFFFF"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Третий </w:t>
            </w:r>
            <w:r w:rsidR="00066E87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ров «Весёлые п</w:t>
            </w:r>
            <w:r w:rsidR="002C6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очки» (оранжевого цвета, овальной формы</w:t>
            </w:r>
            <w:r w:rsidR="00066E87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5D10315F" w14:textId="77777777" w:rsidR="00066E87" w:rsidRPr="00857F90" w:rsidRDefault="00066E87" w:rsidP="00066E87">
            <w:pPr>
              <w:shd w:val="clear" w:color="auto" w:fill="FFFFFF"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есь живут веселые счетные палочки, которые очень любят играть. А вы любите играть? Поиграем с палочками?</w:t>
            </w:r>
          </w:p>
          <w:p w14:paraId="5142E6A6" w14:textId="77777777" w:rsidR="00066E87" w:rsidRPr="00857F90" w:rsidRDefault="00066E87" w:rsidP="00066E8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д вами лежат счетные палочки, Вам нужно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читайте четыре палочки и сделайте квадрат, затем еще три и сделайте еще квадрат</w:t>
            </w:r>
          </w:p>
          <w:p w14:paraId="0E973FAE" w14:textId="77777777" w:rsidR="00066E87" w:rsidRPr="00857F90" w:rsidRDefault="00066E87" w:rsidP="0006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палочек отсчитали?</w:t>
            </w:r>
          </w:p>
          <w:p w14:paraId="6812BD39" w14:textId="47699519" w:rsidR="00A25CD2" w:rsidRPr="00857F90" w:rsidRDefault="00066E87" w:rsidP="00A25C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квадратов </w:t>
            </w:r>
            <w:proofErr w:type="gramStart"/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?(</w:t>
            </w:r>
            <w:proofErr w:type="gramEnd"/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)</w:t>
            </w:r>
          </w:p>
          <w:p w14:paraId="13851D9D" w14:textId="3D0705C6" w:rsidR="00E12344" w:rsidRPr="00857F90" w:rsidRDefault="00A25CD2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0B42CD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="000B42CD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C7A12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 ребята, </w:t>
            </w:r>
            <w:r w:rsidR="00E12344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r w:rsidR="00EC7A12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 этим заданием справились. Отправляемся дальше?</w:t>
            </w:r>
          </w:p>
          <w:p w14:paraId="23CFEC97" w14:textId="5A65C547" w:rsidR="00706D82" w:rsidRPr="00857F90" w:rsidRDefault="00706D82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й остров смотрим какой?               </w:t>
            </w:r>
          </w:p>
          <w:p w14:paraId="65FB5349" w14:textId="3F7D18E9" w:rsidR="00706D82" w:rsidRPr="00857F90" w:rsidRDefault="00706D82" w:rsidP="00E174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</w:t>
            </w:r>
            <w:r w:rsidR="00EC7A12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адратной формы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14:paraId="03E5AFB8" w14:textId="278DBA9B" w:rsidR="00F05A0B" w:rsidRPr="00857F90" w:rsidRDefault="00F05A0B" w:rsidP="00F05A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Руки в стороны – в полёт, отправляем самолет. По курсу зеленый остров квадратной формы. Приземляемся.</w:t>
            </w:r>
          </w:p>
          <w:p w14:paraId="6D192A03" w14:textId="03407846" w:rsidR="000B42CD" w:rsidRPr="00857F90" w:rsidRDefault="00706D82" w:rsidP="007838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12344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ёртый о</w:t>
            </w:r>
            <w:r w:rsidR="000B42CD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в </w:t>
            </w:r>
            <w:r w:rsidR="00EC7A12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ые фигуры</w:t>
            </w:r>
            <w:r w:rsidR="00E12344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зеленого цвета)</w:t>
            </w:r>
          </w:p>
          <w:p w14:paraId="5B52B98C" w14:textId="75371382" w:rsidR="00EC7A12" w:rsidRPr="00857F90" w:rsidRDefault="00EC7A12" w:rsidP="00EC7A1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том острове геометрические фигуры не могут найти свои домики</w:t>
            </w:r>
            <w:r w:rsidR="00E174C8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просят нас им помочь. Поможем отыскать домики? </w:t>
            </w:r>
          </w:p>
          <w:p w14:paraId="716CD5FF" w14:textId="64AC7FF1" w:rsidR="00E174C8" w:rsidRPr="00857F90" w:rsidRDefault="00E174C8" w:rsidP="00EC7A1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вами у каждого есть остров волшебных фигур и жители этого острова, геометрические фигуры, которым мы будем искать домики. </w:t>
            </w:r>
          </w:p>
          <w:p w14:paraId="4A4F11BC" w14:textId="3B3141AB" w:rsidR="00EC7A12" w:rsidRPr="00857F90" w:rsidRDefault="00E174C8" w:rsidP="00EC7A1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Молодцы, справились с заданием. Покидаем этот остров и смотрим по карте, какой следующий остров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ундук, Остров сокровищ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Руки в стороны – в полёт, отправляем самолет. По курсу 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ов Сокровищ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Приземляемся.</w:t>
            </w:r>
          </w:p>
          <w:p w14:paraId="75550D46" w14:textId="04EA201C" w:rsidR="00243211" w:rsidRPr="00857F90" w:rsidRDefault="003400D4" w:rsidP="00243211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ятый</w:t>
            </w:r>
            <w:r w:rsidR="00243211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стров «</w:t>
            </w:r>
            <w:r w:rsidR="002F56A5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стров сокровищ</w:t>
            </w:r>
            <w:r w:rsidR="00243211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706D82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</w:t>
            </w:r>
            <w:r w:rsidR="002F56A5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ундук</w:t>
            </w:r>
            <w:r w:rsidR="00706D82"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) </w:t>
            </w:r>
          </w:p>
          <w:p w14:paraId="74D11EF6" w14:textId="77777777" w:rsidR="00066E87" w:rsidRDefault="001001CA" w:rsidP="001001C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Ну, вот ребята мы и </w:t>
            </w:r>
            <w:r w:rsidR="00FC7C41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брались до сокровищ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066E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можем мы его с Вами открыть? Почему? (Ответы детей)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3F2BAE63" w14:textId="2708E142" w:rsidR="00D33A72" w:rsidRPr="00857F90" w:rsidRDefault="001001CA" w:rsidP="001001CA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Чтобы </w:t>
            </w:r>
            <w:r w:rsidR="00AF346C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лучить ключ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еобходимо, выполнить задание. Садитесь за столы, у нас на столах лежат листы и карандаши. Нам надо написать графический диктант, поставьте карандаш на </w:t>
            </w:r>
            <w:r w:rsidR="00AF346C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сходную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чку отсчета и будьте очень внимательны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F346C" w:rsidRPr="00857F90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11AA188C" wp14:editId="2E92B471">
                  <wp:extent cx="3249495" cy="1275297"/>
                  <wp:effectExtent l="0" t="0" r="8255" b="1270"/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75" t="25440" r="-324" b="17041"/>
                          <a:stretch/>
                        </pic:blipFill>
                        <pic:spPr bwMode="auto">
                          <a:xfrm>
                            <a:off x="0" y="0"/>
                            <a:ext cx="3251353" cy="12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:</w:t>
            </w:r>
            <w:r w:rsidR="00AF346C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олучился ключ</w:t>
            </w:r>
          </w:p>
          <w:p w14:paraId="5F25FAD6" w14:textId="1AB674D3" w:rsidR="001001CA" w:rsidRPr="00857F90" w:rsidRDefault="001001CA" w:rsidP="00AF346C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Ребята, </w:t>
            </w:r>
            <w:r w:rsidR="00AF346C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перь нам можно открыть наш сундук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Посмотрите, какая красивая книга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раскраска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В ней 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браны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азные 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тематические раскраски, которые вам предстоит решить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чень хороший 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полезный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а</w:t>
            </w:r>
            <w:bookmarkStart w:id="1" w:name="_GoBack"/>
            <w:bookmarkEnd w:id="1"/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к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7A73842D" w14:textId="77777777" w:rsidR="003400D4" w:rsidRDefault="003400D4" w:rsidP="004C20CD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у,</w:t>
            </w:r>
            <w:r w:rsidR="001001CA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подошло концу наше путешествие</w:t>
            </w:r>
            <w:r w:rsidR="001001CA"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нам пора возвращаться в детский сад. </w:t>
            </w:r>
          </w:p>
          <w:p w14:paraId="06E0DBD5" w14:textId="61535E01" w:rsidR="00DE15B8" w:rsidRPr="00857F90" w:rsidRDefault="001001CA" w:rsidP="007838DC">
            <w:pPr>
              <w:tabs>
                <w:tab w:val="left" w:pos="67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ки в стороны - в полёт, отправляем самолёт.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Ребята, вам понравилось наше путешествие? Какие задания с вами выполняли? Какие задания вам понравились? Все ли выполняли правильно? Какие задания были трудные?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Мне очень понравилось, как вы сегодня выполняли задания</w:t>
            </w:r>
            <w:r w:rsidR="007838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Вы большие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олодцы!</w:t>
            </w:r>
          </w:p>
          <w:p w14:paraId="045D870A" w14:textId="0E4B2C40" w:rsidR="00A33290" w:rsidRPr="00857F90" w:rsidRDefault="00A33290" w:rsidP="004C20C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итатель: </w:t>
            </w:r>
          </w:p>
          <w:p w14:paraId="13123D36" w14:textId="26814B7C" w:rsidR="00A33290" w:rsidRPr="00857F90" w:rsidRDefault="00A33290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4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осталось последнее задание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очень приятное</w:t>
            </w:r>
          </w:p>
          <w:p w14:paraId="3DC30B65" w14:textId="400786B8" w:rsidR="00A33290" w:rsidRPr="00857F90" w:rsidRDefault="00A33290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 три круг</w:t>
            </w:r>
            <w:r w:rsidR="00F74E9F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783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елтый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3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3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)</w:t>
            </w:r>
          </w:p>
          <w:p w14:paraId="7E99062B" w14:textId="116A3FAC" w:rsidR="00A33290" w:rsidRPr="00857F90" w:rsidRDefault="00A33290" w:rsidP="00A3329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должны сами себя оценить; </w:t>
            </w:r>
          </w:p>
          <w:p w14:paraId="6C983961" w14:textId="7BC81F66" w:rsidR="00121839" w:rsidRPr="00857F90" w:rsidRDefault="003400D4" w:rsidP="00706D8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– вам  было не интересно; </w:t>
            </w:r>
            <w:r w:rsidR="00A33290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r w:rsidR="00783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290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интересно, но не все задания получилось выполнить</w:t>
            </w:r>
            <w:r w:rsidR="00A33290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елены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интересно, со всеми заданиями справился</w:t>
            </w:r>
            <w:r w:rsidR="00A33290" w:rsidRPr="0085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риступайте, Молодцы.</w:t>
            </w:r>
          </w:p>
        </w:tc>
      </w:tr>
    </w:tbl>
    <w:p w14:paraId="0AD52972" w14:textId="77777777" w:rsidR="00DB250D" w:rsidRPr="00857F90" w:rsidRDefault="00DB250D" w:rsidP="001B4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250D" w:rsidRPr="00857F90" w:rsidSect="0085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34C"/>
    <w:multiLevelType w:val="multilevel"/>
    <w:tmpl w:val="A19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441"/>
    <w:multiLevelType w:val="multilevel"/>
    <w:tmpl w:val="0ED2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80C8D"/>
    <w:multiLevelType w:val="hybridMultilevel"/>
    <w:tmpl w:val="7D908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1158"/>
    <w:multiLevelType w:val="hybridMultilevel"/>
    <w:tmpl w:val="D2BA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506E"/>
    <w:multiLevelType w:val="multilevel"/>
    <w:tmpl w:val="B1B4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06154"/>
    <w:multiLevelType w:val="hybridMultilevel"/>
    <w:tmpl w:val="1C58C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4445"/>
    <w:multiLevelType w:val="hybridMultilevel"/>
    <w:tmpl w:val="06184866"/>
    <w:lvl w:ilvl="0" w:tplc="E7EE48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1B08"/>
    <w:multiLevelType w:val="hybridMultilevel"/>
    <w:tmpl w:val="4D0084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35A9C5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C3BD9"/>
    <w:multiLevelType w:val="hybridMultilevel"/>
    <w:tmpl w:val="B54A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57"/>
    <w:rsid w:val="000239F0"/>
    <w:rsid w:val="0002748D"/>
    <w:rsid w:val="00066E87"/>
    <w:rsid w:val="00091F79"/>
    <w:rsid w:val="00093514"/>
    <w:rsid w:val="000A0B8F"/>
    <w:rsid w:val="000B23CA"/>
    <w:rsid w:val="000B42CD"/>
    <w:rsid w:val="000C5CE7"/>
    <w:rsid w:val="001001CA"/>
    <w:rsid w:val="00121839"/>
    <w:rsid w:val="00153FFF"/>
    <w:rsid w:val="0017172A"/>
    <w:rsid w:val="00176536"/>
    <w:rsid w:val="00182438"/>
    <w:rsid w:val="001930EC"/>
    <w:rsid w:val="00193D63"/>
    <w:rsid w:val="0019673A"/>
    <w:rsid w:val="001B290F"/>
    <w:rsid w:val="001B3214"/>
    <w:rsid w:val="001B41FD"/>
    <w:rsid w:val="001D59AA"/>
    <w:rsid w:val="001E0BD8"/>
    <w:rsid w:val="0022172F"/>
    <w:rsid w:val="00243211"/>
    <w:rsid w:val="002767C3"/>
    <w:rsid w:val="0028621C"/>
    <w:rsid w:val="002C2D7A"/>
    <w:rsid w:val="002C6F6F"/>
    <w:rsid w:val="002D0ED9"/>
    <w:rsid w:val="002D38C6"/>
    <w:rsid w:val="002E1875"/>
    <w:rsid w:val="002E3754"/>
    <w:rsid w:val="002F56A5"/>
    <w:rsid w:val="00306221"/>
    <w:rsid w:val="00325AC6"/>
    <w:rsid w:val="00326810"/>
    <w:rsid w:val="00327494"/>
    <w:rsid w:val="00334F66"/>
    <w:rsid w:val="003400D4"/>
    <w:rsid w:val="00363B7C"/>
    <w:rsid w:val="003734D0"/>
    <w:rsid w:val="00376BFC"/>
    <w:rsid w:val="003843FC"/>
    <w:rsid w:val="00397B9B"/>
    <w:rsid w:val="003E0233"/>
    <w:rsid w:val="00402920"/>
    <w:rsid w:val="004033F6"/>
    <w:rsid w:val="0041342A"/>
    <w:rsid w:val="00417A1E"/>
    <w:rsid w:val="00426A03"/>
    <w:rsid w:val="00495FDD"/>
    <w:rsid w:val="004B1463"/>
    <w:rsid w:val="004C20CD"/>
    <w:rsid w:val="004D2006"/>
    <w:rsid w:val="004F5B61"/>
    <w:rsid w:val="004F62DF"/>
    <w:rsid w:val="005105BC"/>
    <w:rsid w:val="00512BFC"/>
    <w:rsid w:val="0051688A"/>
    <w:rsid w:val="00537D3F"/>
    <w:rsid w:val="005D62C7"/>
    <w:rsid w:val="005E6871"/>
    <w:rsid w:val="006024AF"/>
    <w:rsid w:val="00605F50"/>
    <w:rsid w:val="00610B44"/>
    <w:rsid w:val="006358AF"/>
    <w:rsid w:val="00646925"/>
    <w:rsid w:val="006B6E4E"/>
    <w:rsid w:val="006C28A2"/>
    <w:rsid w:val="006C4F10"/>
    <w:rsid w:val="006D4511"/>
    <w:rsid w:val="007052B1"/>
    <w:rsid w:val="007053AD"/>
    <w:rsid w:val="007062EA"/>
    <w:rsid w:val="00706D82"/>
    <w:rsid w:val="007265EE"/>
    <w:rsid w:val="00727DB8"/>
    <w:rsid w:val="00753887"/>
    <w:rsid w:val="007838DC"/>
    <w:rsid w:val="007A5B1B"/>
    <w:rsid w:val="007D27E7"/>
    <w:rsid w:val="007D5F33"/>
    <w:rsid w:val="007F2407"/>
    <w:rsid w:val="00820AA2"/>
    <w:rsid w:val="0082246D"/>
    <w:rsid w:val="00840E83"/>
    <w:rsid w:val="0084543E"/>
    <w:rsid w:val="00857F90"/>
    <w:rsid w:val="00864B1D"/>
    <w:rsid w:val="008960FA"/>
    <w:rsid w:val="008C3155"/>
    <w:rsid w:val="008D3242"/>
    <w:rsid w:val="00904114"/>
    <w:rsid w:val="00911A8E"/>
    <w:rsid w:val="00914438"/>
    <w:rsid w:val="009246F2"/>
    <w:rsid w:val="00927D5F"/>
    <w:rsid w:val="009416F5"/>
    <w:rsid w:val="00992EF4"/>
    <w:rsid w:val="009E65A1"/>
    <w:rsid w:val="009F29FB"/>
    <w:rsid w:val="00A25CD2"/>
    <w:rsid w:val="00A33290"/>
    <w:rsid w:val="00A63DCA"/>
    <w:rsid w:val="00A85649"/>
    <w:rsid w:val="00AA4270"/>
    <w:rsid w:val="00AB2E09"/>
    <w:rsid w:val="00AD667E"/>
    <w:rsid w:val="00AF346C"/>
    <w:rsid w:val="00AF7A37"/>
    <w:rsid w:val="00B164FB"/>
    <w:rsid w:val="00B17152"/>
    <w:rsid w:val="00B23BF2"/>
    <w:rsid w:val="00B67F89"/>
    <w:rsid w:val="00BA221D"/>
    <w:rsid w:val="00C07C50"/>
    <w:rsid w:val="00C212D6"/>
    <w:rsid w:val="00C245A1"/>
    <w:rsid w:val="00C75598"/>
    <w:rsid w:val="00C808DA"/>
    <w:rsid w:val="00CF1483"/>
    <w:rsid w:val="00D01912"/>
    <w:rsid w:val="00D126B0"/>
    <w:rsid w:val="00D31921"/>
    <w:rsid w:val="00D33A72"/>
    <w:rsid w:val="00D946CC"/>
    <w:rsid w:val="00DB250D"/>
    <w:rsid w:val="00DE15B8"/>
    <w:rsid w:val="00E12344"/>
    <w:rsid w:val="00E174C8"/>
    <w:rsid w:val="00E27657"/>
    <w:rsid w:val="00E45DDA"/>
    <w:rsid w:val="00EC7A12"/>
    <w:rsid w:val="00ED3E2E"/>
    <w:rsid w:val="00ED5F43"/>
    <w:rsid w:val="00EE5DFA"/>
    <w:rsid w:val="00EF6C27"/>
    <w:rsid w:val="00F05A0B"/>
    <w:rsid w:val="00F07828"/>
    <w:rsid w:val="00F156BC"/>
    <w:rsid w:val="00F2346D"/>
    <w:rsid w:val="00F3164B"/>
    <w:rsid w:val="00F41457"/>
    <w:rsid w:val="00F62EE1"/>
    <w:rsid w:val="00F669A8"/>
    <w:rsid w:val="00F70B6E"/>
    <w:rsid w:val="00F74E9F"/>
    <w:rsid w:val="00F77FA9"/>
    <w:rsid w:val="00F92CC9"/>
    <w:rsid w:val="00F95F6F"/>
    <w:rsid w:val="00FB0961"/>
    <w:rsid w:val="00FC7C41"/>
    <w:rsid w:val="00FD51A8"/>
    <w:rsid w:val="00FE30B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9396"/>
  <w15:docId w15:val="{067A8D06-944F-4782-A6DC-81A9BD25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2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657"/>
  </w:style>
  <w:style w:type="paragraph" w:styleId="a3">
    <w:name w:val="Balloon Text"/>
    <w:basedOn w:val="a"/>
    <w:link w:val="a4"/>
    <w:uiPriority w:val="99"/>
    <w:semiHidden/>
    <w:unhideWhenUsed/>
    <w:rsid w:val="00FD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E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66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07C50"/>
    <w:rPr>
      <w:b/>
      <w:bCs/>
    </w:rPr>
  </w:style>
  <w:style w:type="paragraph" w:styleId="a9">
    <w:name w:val="No Spacing"/>
    <w:uiPriority w:val="1"/>
    <w:qFormat/>
    <w:rsid w:val="00753887"/>
    <w:pPr>
      <w:spacing w:after="0" w:line="240" w:lineRule="auto"/>
    </w:pPr>
  </w:style>
  <w:style w:type="character" w:customStyle="1" w:styleId="c3">
    <w:name w:val="c3"/>
    <w:basedOn w:val="a0"/>
    <w:rsid w:val="005E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3BA6-8055-4946-A7F2-90AC12F3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11-17T19:08:00Z</cp:lastPrinted>
  <dcterms:created xsi:type="dcterms:W3CDTF">2023-04-01T08:20:00Z</dcterms:created>
  <dcterms:modified xsi:type="dcterms:W3CDTF">2023-04-04T05:28:00Z</dcterms:modified>
</cp:coreProperties>
</file>